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941DC" w14:textId="77777777" w:rsidR="007F2C45" w:rsidRPr="007D6C3F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</w:rPr>
      </w:pPr>
      <w:bookmarkStart w:id="0" w:name="_GoBack"/>
      <w:bookmarkEnd w:id="0"/>
      <w:r w:rsidRPr="007D6C3F">
        <w:rPr>
          <w:b/>
          <w:caps/>
          <w:sz w:val="28"/>
        </w:rPr>
        <w:t xml:space="preserve">Universidade Federal </w:t>
      </w:r>
      <w:r w:rsidR="007D6C3F" w:rsidRPr="007D6C3F">
        <w:rPr>
          <w:b/>
          <w:caps/>
          <w:sz w:val="28"/>
        </w:rPr>
        <w:t>RURAL DO RIO DE JANEIRO</w:t>
      </w:r>
    </w:p>
    <w:p w14:paraId="7060694A" w14:textId="77777777" w:rsidR="007D6C3F" w:rsidRPr="007D6C3F" w:rsidRDefault="007D6C3F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</w:rPr>
      </w:pPr>
      <w:r w:rsidRPr="007D6C3F">
        <w:rPr>
          <w:b/>
          <w:caps/>
          <w:sz w:val="28"/>
        </w:rPr>
        <w:t>INSTITUTO DE FLORESTAS</w:t>
      </w:r>
    </w:p>
    <w:p w14:paraId="3DB429F4" w14:textId="77777777" w:rsidR="007F2C45" w:rsidRPr="007D6C3F" w:rsidRDefault="005E5A69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</w:rPr>
      </w:pPr>
      <w:r w:rsidRPr="007D6C3F">
        <w:rPr>
          <w:b/>
          <w:caps/>
          <w:sz w:val="28"/>
        </w:rPr>
        <w:t>Programa de pós</w:t>
      </w:r>
      <w:r w:rsidR="00CC2476" w:rsidRPr="007D6C3F">
        <w:rPr>
          <w:b/>
          <w:caps/>
          <w:sz w:val="28"/>
        </w:rPr>
        <w:t>-</w:t>
      </w:r>
      <w:r w:rsidRPr="007D6C3F">
        <w:rPr>
          <w:b/>
          <w:caps/>
          <w:sz w:val="28"/>
        </w:rPr>
        <w:t xml:space="preserve">graduação em </w:t>
      </w:r>
      <w:r w:rsidR="007D6C3F" w:rsidRPr="007D6C3F">
        <w:rPr>
          <w:b/>
          <w:caps/>
          <w:sz w:val="28"/>
        </w:rPr>
        <w:t>PRÁTICAS EM DESENVOLVIMENTO SUSTENTÁVEL</w:t>
      </w:r>
    </w:p>
    <w:p w14:paraId="43BA4909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5C90BE7A" w14:textId="77777777" w:rsidR="00465BA4" w:rsidRDefault="00465BA4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37E830DA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61A6EF90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5C415561" w14:textId="77777777" w:rsidR="007D6C3F" w:rsidRPr="000348B2" w:rsidRDefault="007D6C3F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bookmarkStart w:id="1" w:name="OLE_LINK7"/>
      <w:bookmarkStart w:id="2" w:name="OLE_LINK8"/>
    </w:p>
    <w:p w14:paraId="517563EC" w14:textId="77777777" w:rsidR="007F2C45" w:rsidRPr="00465BA4" w:rsidRDefault="00465BA4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</w:rPr>
      </w:pPr>
      <w:r w:rsidRPr="00465BA4">
        <w:rPr>
          <w:b/>
          <w:caps/>
          <w:sz w:val="32"/>
        </w:rPr>
        <w:t>PROJETO</w:t>
      </w:r>
    </w:p>
    <w:p w14:paraId="1F872DFA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1FFB901C" w14:textId="77777777" w:rsidR="007D6C3F" w:rsidRDefault="007D6C3F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10D4562B" w14:textId="77777777" w:rsidR="007D6C3F" w:rsidRDefault="007D6C3F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3CFA7ADA" w14:textId="77777777" w:rsidR="007D6C3F" w:rsidRPr="00465BA4" w:rsidRDefault="00465BA4" w:rsidP="007D6C3F">
      <w:pPr>
        <w:autoSpaceDE w:val="0"/>
        <w:autoSpaceDN w:val="0"/>
        <w:adjustRightInd w:val="0"/>
        <w:spacing w:line="360" w:lineRule="auto"/>
        <w:jc w:val="center"/>
        <w:rPr>
          <w:b/>
          <w:caps/>
          <w:color w:val="FF0000"/>
          <w:sz w:val="28"/>
        </w:rPr>
      </w:pPr>
      <w:r w:rsidRPr="00465BA4">
        <w:rPr>
          <w:b/>
          <w:caps/>
          <w:color w:val="FF0000"/>
          <w:sz w:val="28"/>
        </w:rPr>
        <w:t>TÍTULO</w:t>
      </w:r>
    </w:p>
    <w:p w14:paraId="7047BEC1" w14:textId="77777777" w:rsidR="007D6C3F" w:rsidRPr="00544AA8" w:rsidRDefault="007D6C3F" w:rsidP="007D6C3F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0B6DEFD9" w14:textId="77777777" w:rsidR="007D6C3F" w:rsidRPr="00544AA8" w:rsidRDefault="007D6C3F" w:rsidP="007D6C3F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13970385" w14:textId="77777777" w:rsidR="007D6C3F" w:rsidRPr="00465BA4" w:rsidRDefault="00465BA4" w:rsidP="007D6C3F">
      <w:pPr>
        <w:autoSpaceDE w:val="0"/>
        <w:autoSpaceDN w:val="0"/>
        <w:adjustRightInd w:val="0"/>
        <w:spacing w:line="360" w:lineRule="auto"/>
        <w:jc w:val="center"/>
        <w:rPr>
          <w:b/>
          <w:caps/>
          <w:color w:val="FF0000"/>
        </w:rPr>
      </w:pPr>
      <w:r w:rsidRPr="00465BA4">
        <w:rPr>
          <w:b/>
          <w:color w:val="FF0000"/>
        </w:rPr>
        <w:t>NOME DO ALUNO</w:t>
      </w:r>
    </w:p>
    <w:p w14:paraId="236EB4D3" w14:textId="77777777" w:rsidR="007D6C3F" w:rsidRPr="005274CC" w:rsidRDefault="007D6C3F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bookmarkEnd w:id="1"/>
    <w:bookmarkEnd w:id="2"/>
    <w:p w14:paraId="691BBC45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6812970E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2C39D4D2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41A642DF" w14:textId="77777777" w:rsidR="005E5A69" w:rsidRDefault="005E5A69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226042E6" w14:textId="77777777" w:rsidR="005E5A69" w:rsidRDefault="005E5A69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61F33BE2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4B4D2E22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6AEFB0CE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085EC29B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365C59D9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0FEFB3C0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79CF7F06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284904D0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144A6E51" w14:textId="77777777" w:rsidR="007F2C45" w:rsidRPr="005274CC" w:rsidRDefault="00465BA4" w:rsidP="007F2C45">
      <w:pPr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>
        <w:rPr>
          <w:b/>
        </w:rPr>
        <w:t xml:space="preserve">SEROPÉDICA </w:t>
      </w:r>
      <w:r w:rsidR="00E159DD">
        <w:rPr>
          <w:b/>
          <w:caps/>
        </w:rPr>
        <w:t>- RJ</w:t>
      </w:r>
    </w:p>
    <w:p w14:paraId="0676C93C" w14:textId="77777777" w:rsidR="007F2C45" w:rsidRPr="00465BA4" w:rsidRDefault="007F2C45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  <w:color w:val="FF0000"/>
        </w:rPr>
      </w:pPr>
      <w:r w:rsidRPr="00465BA4">
        <w:rPr>
          <w:b/>
          <w:caps/>
          <w:color w:val="FF0000"/>
        </w:rPr>
        <w:t>ANO</w:t>
      </w:r>
      <w:r w:rsidRPr="00465BA4">
        <w:rPr>
          <w:b/>
          <w:caps/>
          <w:color w:val="FF0000"/>
        </w:rPr>
        <w:br w:type="page"/>
      </w:r>
    </w:p>
    <w:p w14:paraId="1612B1EE" w14:textId="77777777" w:rsidR="00465BA4" w:rsidRPr="007D6C3F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</w:rPr>
      </w:pPr>
      <w:bookmarkStart w:id="3" w:name="OLE_LINK9"/>
      <w:bookmarkStart w:id="4" w:name="OLE_LINK10"/>
      <w:r w:rsidRPr="007D6C3F">
        <w:rPr>
          <w:b/>
          <w:caps/>
          <w:sz w:val="28"/>
        </w:rPr>
        <w:lastRenderedPageBreak/>
        <w:t>Universidade Federal RURAL DO RIO DE JANEIRO</w:t>
      </w:r>
    </w:p>
    <w:p w14:paraId="6640B49A" w14:textId="77777777" w:rsidR="00465BA4" w:rsidRPr="007D6C3F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</w:rPr>
      </w:pPr>
      <w:r w:rsidRPr="007D6C3F">
        <w:rPr>
          <w:b/>
          <w:caps/>
          <w:sz w:val="28"/>
        </w:rPr>
        <w:t>INSTITUTO DE FLORESTAS</w:t>
      </w:r>
    </w:p>
    <w:p w14:paraId="5B5D5A2D" w14:textId="77777777" w:rsidR="00465BA4" w:rsidRPr="007D6C3F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</w:rPr>
      </w:pPr>
      <w:r w:rsidRPr="007D6C3F">
        <w:rPr>
          <w:b/>
          <w:caps/>
          <w:sz w:val="28"/>
        </w:rPr>
        <w:t>Programa de pós-graduação em PRÁTICAS EM DESENVOLVIMENTO SUSTENTÁVEL</w:t>
      </w:r>
    </w:p>
    <w:p w14:paraId="27594F35" w14:textId="77777777" w:rsidR="00465BA4" w:rsidRDefault="00465BA4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28407C72" w14:textId="77777777" w:rsidR="00465BA4" w:rsidRDefault="00465BA4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4CF2F33C" w14:textId="77777777" w:rsidR="00465BA4" w:rsidRDefault="00465BA4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1F6A2C20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título</w:t>
      </w:r>
    </w:p>
    <w:p w14:paraId="472B8D9C" w14:textId="77777777" w:rsidR="00465BA4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6CE4662C" w14:textId="77777777" w:rsidR="00465BA4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11309149" w14:textId="77777777" w:rsidR="00465BA4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Nome do aluno</w:t>
      </w:r>
    </w:p>
    <w:p w14:paraId="0F425532" w14:textId="77777777" w:rsidR="00465BA4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7ECB1110" w14:textId="77777777" w:rsidR="00465BA4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4F5A91F7" w14:textId="77777777" w:rsidR="00465BA4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Sob o</w:t>
      </w:r>
      <w:r w:rsidRPr="005274CC">
        <w:rPr>
          <w:b/>
        </w:rPr>
        <w:t>rienta</w:t>
      </w:r>
      <w:r>
        <w:rPr>
          <w:b/>
        </w:rPr>
        <w:t xml:space="preserve">ção </w:t>
      </w:r>
      <w:r w:rsidRPr="00465BA4">
        <w:rPr>
          <w:b/>
          <w:color w:val="FF0000"/>
        </w:rPr>
        <w:t>do Professor</w:t>
      </w:r>
    </w:p>
    <w:p w14:paraId="609E9402" w14:textId="77777777" w:rsidR="00465BA4" w:rsidRPr="00691CF9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  <w:r w:rsidRPr="00691CF9">
        <w:rPr>
          <w:b/>
          <w:color w:val="FF0000"/>
        </w:rPr>
        <w:t>Nome do Orientador, Titulação</w:t>
      </w:r>
    </w:p>
    <w:p w14:paraId="3EA1046B" w14:textId="77777777" w:rsidR="00465BA4" w:rsidRPr="005274CC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423341BB" w14:textId="77777777" w:rsidR="00465BA4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e </w:t>
      </w:r>
      <w:proofErr w:type="spellStart"/>
      <w:r>
        <w:rPr>
          <w:b/>
        </w:rPr>
        <w:t>Coo</w:t>
      </w:r>
      <w:r w:rsidRPr="005274CC">
        <w:rPr>
          <w:b/>
        </w:rPr>
        <w:t>rienta</w:t>
      </w:r>
      <w:r>
        <w:rPr>
          <w:b/>
        </w:rPr>
        <w:t>ção</w:t>
      </w:r>
      <w:proofErr w:type="spellEnd"/>
      <w:r>
        <w:rPr>
          <w:b/>
        </w:rPr>
        <w:t xml:space="preserve"> </w:t>
      </w:r>
      <w:r w:rsidRPr="00465BA4">
        <w:rPr>
          <w:b/>
          <w:color w:val="FF0000"/>
        </w:rPr>
        <w:t>da Professora</w:t>
      </w:r>
    </w:p>
    <w:p w14:paraId="436D7A00" w14:textId="77777777" w:rsidR="00465BA4" w:rsidRPr="00691CF9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  <w:r w:rsidRPr="00691CF9">
        <w:rPr>
          <w:b/>
          <w:color w:val="FF0000"/>
        </w:rPr>
        <w:t>Nome do Orientador, Titulação</w:t>
      </w:r>
    </w:p>
    <w:p w14:paraId="59EE2E63" w14:textId="77777777" w:rsidR="00465BA4" w:rsidRPr="005274CC" w:rsidRDefault="00465BA4" w:rsidP="00465BA4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21766462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55F5C3F7" w14:textId="77777777" w:rsidR="007F2C45" w:rsidRPr="005274CC" w:rsidRDefault="00BA16B3" w:rsidP="00135511">
      <w:pPr>
        <w:autoSpaceDE w:val="0"/>
        <w:autoSpaceDN w:val="0"/>
        <w:adjustRightInd w:val="0"/>
        <w:spacing w:line="360" w:lineRule="auto"/>
        <w:ind w:left="4536"/>
        <w:jc w:val="both"/>
        <w:rPr>
          <w:b/>
        </w:rPr>
      </w:pPr>
      <w:r>
        <w:rPr>
          <w:b/>
        </w:rPr>
        <w:t xml:space="preserve">Projeto de </w:t>
      </w:r>
      <w:r w:rsidR="005E5A69">
        <w:rPr>
          <w:b/>
        </w:rPr>
        <w:t>Dissertação</w:t>
      </w:r>
      <w:r w:rsidR="007F2C45" w:rsidRPr="005274CC">
        <w:rPr>
          <w:b/>
        </w:rPr>
        <w:t xml:space="preserve"> apresentada ao</w:t>
      </w:r>
      <w:r w:rsidR="005E5A69">
        <w:rPr>
          <w:b/>
        </w:rPr>
        <w:t xml:space="preserve"> Programa de Pós</w:t>
      </w:r>
      <w:r w:rsidR="00CC2476">
        <w:rPr>
          <w:b/>
        </w:rPr>
        <w:t>-</w:t>
      </w:r>
      <w:r w:rsidR="005E5A69">
        <w:rPr>
          <w:b/>
        </w:rPr>
        <w:t xml:space="preserve">Graduação em </w:t>
      </w:r>
      <w:r w:rsidR="00465BA4">
        <w:rPr>
          <w:b/>
        </w:rPr>
        <w:t xml:space="preserve">Práticas em Desenvolvimento Sustentável </w:t>
      </w:r>
      <w:r w:rsidR="007F2C45" w:rsidRPr="005274CC">
        <w:rPr>
          <w:b/>
        </w:rPr>
        <w:t xml:space="preserve">da </w:t>
      </w:r>
      <w:r w:rsidR="00135511">
        <w:rPr>
          <w:b/>
        </w:rPr>
        <w:t xml:space="preserve">Universidade Federal </w:t>
      </w:r>
      <w:r w:rsidR="00465BA4">
        <w:rPr>
          <w:b/>
        </w:rPr>
        <w:t xml:space="preserve">Rural do Rio de Janeiro </w:t>
      </w:r>
      <w:r w:rsidR="007F2C45" w:rsidRPr="005274CC">
        <w:rPr>
          <w:b/>
        </w:rPr>
        <w:t xml:space="preserve">como </w:t>
      </w:r>
      <w:r w:rsidR="00135511">
        <w:rPr>
          <w:b/>
        </w:rPr>
        <w:t xml:space="preserve">parte dos </w:t>
      </w:r>
      <w:r w:rsidR="007F2C45" w:rsidRPr="005274CC">
        <w:rPr>
          <w:b/>
        </w:rPr>
        <w:t>requisito</w:t>
      </w:r>
      <w:r w:rsidR="00135511">
        <w:rPr>
          <w:b/>
        </w:rPr>
        <w:t>s</w:t>
      </w:r>
      <w:r w:rsidR="007F2C45" w:rsidRPr="005274CC">
        <w:rPr>
          <w:b/>
        </w:rPr>
        <w:t xml:space="preserve"> para a obtenção do </w:t>
      </w:r>
      <w:r w:rsidR="00135511">
        <w:rPr>
          <w:b/>
        </w:rPr>
        <w:t xml:space="preserve">título de Mestre </w:t>
      </w:r>
      <w:proofErr w:type="gramStart"/>
      <w:r w:rsidR="00135511">
        <w:rPr>
          <w:b/>
        </w:rPr>
        <w:t xml:space="preserve">em </w:t>
      </w:r>
      <w:r w:rsidR="00465BA4" w:rsidRPr="00465BA4">
        <w:rPr>
          <w:b/>
          <w:color w:val="FF0000"/>
        </w:rPr>
        <w:t>?</w:t>
      </w:r>
      <w:proofErr w:type="gramEnd"/>
      <w:r w:rsidR="00465BA4" w:rsidRPr="00465BA4">
        <w:rPr>
          <w:b/>
          <w:color w:val="FF0000"/>
        </w:rPr>
        <w:t>??????</w:t>
      </w:r>
      <w:r w:rsidR="00691CF9" w:rsidRPr="00135511">
        <w:rPr>
          <w:b/>
        </w:rPr>
        <w:t>.</w:t>
      </w:r>
    </w:p>
    <w:p w14:paraId="506BB5B1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F2634C5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7C351DF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bookmarkEnd w:id="3"/>
    <w:bookmarkEnd w:id="4"/>
    <w:p w14:paraId="6B28857E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C96166E" w14:textId="77777777" w:rsidR="007F2C45" w:rsidRPr="005274CC" w:rsidRDefault="007F2C45" w:rsidP="007F2C45">
      <w:pPr>
        <w:autoSpaceDE w:val="0"/>
        <w:autoSpaceDN w:val="0"/>
        <w:adjustRightInd w:val="0"/>
        <w:jc w:val="center"/>
        <w:rPr>
          <w:b/>
        </w:rPr>
      </w:pPr>
    </w:p>
    <w:p w14:paraId="74E743EA" w14:textId="77777777" w:rsidR="00E159DD" w:rsidRPr="005274CC" w:rsidRDefault="007D6C3F" w:rsidP="00E159DD">
      <w:pPr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>
        <w:rPr>
          <w:b/>
          <w:caps/>
        </w:rPr>
        <w:t xml:space="preserve">SEROPÉDICA </w:t>
      </w:r>
      <w:r w:rsidR="00E159DD">
        <w:rPr>
          <w:b/>
          <w:caps/>
        </w:rPr>
        <w:t>- RJ</w:t>
      </w:r>
    </w:p>
    <w:p w14:paraId="67254C8F" w14:textId="77777777" w:rsidR="007F2C45" w:rsidRDefault="007F2C45" w:rsidP="007F2C4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ANO</w:t>
      </w:r>
    </w:p>
    <w:p w14:paraId="1CF7012A" w14:textId="77777777" w:rsidR="007F2C45" w:rsidRDefault="007F2C4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AF45B5C" w14:textId="77777777" w:rsidR="007F2C45" w:rsidRPr="00544AA8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  <w:color w:val="FF0000"/>
        </w:rPr>
      </w:pPr>
      <w:r w:rsidRPr="00544AA8">
        <w:rPr>
          <w:b/>
          <w:caps/>
          <w:color w:val="FF0000"/>
        </w:rPr>
        <w:lastRenderedPageBreak/>
        <w:t>Nome do aluno</w:t>
      </w:r>
    </w:p>
    <w:p w14:paraId="1B61AD9E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0D4E4E09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10145543" w14:textId="77777777" w:rsidR="007F2C45" w:rsidRPr="00544AA8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  <w:color w:val="FF0000"/>
        </w:rPr>
      </w:pPr>
      <w:r w:rsidRPr="00544AA8">
        <w:rPr>
          <w:b/>
          <w:caps/>
          <w:color w:val="FF0000"/>
        </w:rPr>
        <w:t>título</w:t>
      </w:r>
    </w:p>
    <w:p w14:paraId="7717A256" w14:textId="77777777" w:rsidR="00B51365" w:rsidRPr="005274CC" w:rsidRDefault="00B5136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60BBA385" w14:textId="77777777" w:rsidR="007F2C45" w:rsidRPr="005274CC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197CFCE9" w14:textId="77777777" w:rsidR="00135511" w:rsidRPr="005274CC" w:rsidRDefault="00BA16B3" w:rsidP="00135511">
      <w:pPr>
        <w:autoSpaceDE w:val="0"/>
        <w:autoSpaceDN w:val="0"/>
        <w:adjustRightInd w:val="0"/>
        <w:spacing w:line="360" w:lineRule="auto"/>
        <w:ind w:left="4536"/>
        <w:jc w:val="both"/>
        <w:rPr>
          <w:b/>
        </w:rPr>
      </w:pPr>
      <w:r>
        <w:rPr>
          <w:b/>
        </w:rPr>
        <w:t xml:space="preserve">Projeto de </w:t>
      </w:r>
      <w:r w:rsidR="00135511">
        <w:rPr>
          <w:b/>
        </w:rPr>
        <w:t xml:space="preserve">Dissertação </w:t>
      </w:r>
      <w:r w:rsidR="00135511" w:rsidRPr="005274CC">
        <w:rPr>
          <w:b/>
        </w:rPr>
        <w:t>apresentada ao</w:t>
      </w:r>
      <w:r w:rsidR="00135511">
        <w:rPr>
          <w:b/>
        </w:rPr>
        <w:t xml:space="preserve"> Programa de Pós Graduação em </w:t>
      </w:r>
      <w:r w:rsidR="000D47E2">
        <w:rPr>
          <w:b/>
        </w:rPr>
        <w:t xml:space="preserve">Práticas em Desenvolvimento Sustentável </w:t>
      </w:r>
      <w:r w:rsidR="00135511" w:rsidRPr="005274CC">
        <w:rPr>
          <w:b/>
        </w:rPr>
        <w:t xml:space="preserve">da </w:t>
      </w:r>
      <w:r w:rsidR="00135511">
        <w:rPr>
          <w:b/>
        </w:rPr>
        <w:t xml:space="preserve">Universidade Federal </w:t>
      </w:r>
      <w:r w:rsidR="000D47E2">
        <w:rPr>
          <w:b/>
        </w:rPr>
        <w:t xml:space="preserve">Rural do Rio de Janeiro </w:t>
      </w:r>
      <w:r w:rsidR="00135511" w:rsidRPr="005274CC">
        <w:rPr>
          <w:b/>
        </w:rPr>
        <w:t xml:space="preserve">como </w:t>
      </w:r>
      <w:r w:rsidR="00135511">
        <w:rPr>
          <w:b/>
        </w:rPr>
        <w:t xml:space="preserve">parte dos </w:t>
      </w:r>
      <w:r w:rsidR="00135511" w:rsidRPr="005274CC">
        <w:rPr>
          <w:b/>
        </w:rPr>
        <w:t>requisito</w:t>
      </w:r>
      <w:r w:rsidR="00135511">
        <w:rPr>
          <w:b/>
        </w:rPr>
        <w:t>s</w:t>
      </w:r>
      <w:r w:rsidR="00135511" w:rsidRPr="005274CC">
        <w:rPr>
          <w:b/>
        </w:rPr>
        <w:t xml:space="preserve"> para a obtenção do </w:t>
      </w:r>
      <w:r w:rsidR="00135511">
        <w:rPr>
          <w:b/>
        </w:rPr>
        <w:t xml:space="preserve">título de Mestre </w:t>
      </w:r>
      <w:proofErr w:type="gramStart"/>
      <w:r w:rsidR="00135511">
        <w:rPr>
          <w:b/>
        </w:rPr>
        <w:t xml:space="preserve">em </w:t>
      </w:r>
      <w:r w:rsidR="000D47E2" w:rsidRPr="00544AA8">
        <w:rPr>
          <w:b/>
          <w:color w:val="FF0000"/>
        </w:rPr>
        <w:t>?</w:t>
      </w:r>
      <w:proofErr w:type="gramEnd"/>
      <w:r w:rsidR="000D47E2" w:rsidRPr="00544AA8">
        <w:rPr>
          <w:b/>
          <w:color w:val="FF0000"/>
        </w:rPr>
        <w:t>??????</w:t>
      </w:r>
      <w:r w:rsidR="00135511" w:rsidRPr="00135511">
        <w:rPr>
          <w:b/>
        </w:rPr>
        <w:t>.</w:t>
      </w:r>
    </w:p>
    <w:p w14:paraId="6AFF3715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BF1028F" w14:textId="77777777" w:rsidR="00B51365" w:rsidRDefault="00B5136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7FC1160" w14:textId="77777777" w:rsidR="007F2C45" w:rsidRDefault="007F2C45" w:rsidP="007F2C45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Aprovada em</w:t>
      </w:r>
      <w:r w:rsidR="00135511">
        <w:rPr>
          <w:b/>
        </w:rPr>
        <w:t xml:space="preserve"> </w:t>
      </w:r>
      <w:r w:rsidR="00B63214">
        <w:rPr>
          <w:b/>
          <w:color w:val="FF0000"/>
        </w:rPr>
        <w:t>D</w:t>
      </w:r>
      <w:r w:rsidR="00135511" w:rsidRPr="00135511">
        <w:rPr>
          <w:b/>
          <w:color w:val="FF0000"/>
        </w:rPr>
        <w:t>ata</w:t>
      </w:r>
      <w:r w:rsidR="00135511">
        <w:rPr>
          <w:b/>
        </w:rPr>
        <w:t xml:space="preserve"> de </w:t>
      </w:r>
      <w:r w:rsidR="00691CF9" w:rsidRPr="00691CF9">
        <w:rPr>
          <w:b/>
          <w:color w:val="FF0000"/>
        </w:rPr>
        <w:t>Mês</w:t>
      </w:r>
      <w:r w:rsidR="00135511" w:rsidRPr="00B63214">
        <w:rPr>
          <w:b/>
        </w:rPr>
        <w:t xml:space="preserve">, </w:t>
      </w:r>
      <w:r w:rsidR="00691CF9" w:rsidRPr="00691CF9">
        <w:rPr>
          <w:b/>
          <w:color w:val="FF0000"/>
        </w:rPr>
        <w:t>Ano</w:t>
      </w:r>
      <w:r w:rsidR="00B63214" w:rsidRPr="00B63214">
        <w:rPr>
          <w:b/>
        </w:rPr>
        <w:t>.</w:t>
      </w:r>
    </w:p>
    <w:p w14:paraId="2C335928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8F01FBC" w14:textId="77777777" w:rsidR="007F2C45" w:rsidRPr="002552F0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552F0">
        <w:rPr>
          <w:b/>
          <w:caps/>
        </w:rPr>
        <w:t>Banca Examinadora</w:t>
      </w:r>
    </w:p>
    <w:p w14:paraId="3EFE3EB9" w14:textId="77777777" w:rsidR="007F2C4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AB9075D" w14:textId="77777777" w:rsidR="007F2C45" w:rsidRPr="00EC5074" w:rsidRDefault="007F2C45" w:rsidP="00EC507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75C518D" w14:textId="77777777" w:rsidR="00EC5074" w:rsidRDefault="00EC5074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_________________________________________________</w:t>
      </w:r>
    </w:p>
    <w:p w14:paraId="5BB17519" w14:textId="77777777" w:rsidR="007F2C45" w:rsidRPr="00691CF9" w:rsidRDefault="001A14DE" w:rsidP="007F2C45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  <w:r>
        <w:rPr>
          <w:b/>
        </w:rPr>
        <w:t>P</w:t>
      </w:r>
      <w:r w:rsidR="00B81ADC" w:rsidRPr="002552F0">
        <w:rPr>
          <w:b/>
        </w:rPr>
        <w:t>rof</w:t>
      </w:r>
      <w:r w:rsidR="007F2C45" w:rsidRPr="005274CC">
        <w:rPr>
          <w:b/>
          <w:caps/>
        </w:rPr>
        <w:t xml:space="preserve">. </w:t>
      </w:r>
      <w:r w:rsidR="00691CF9" w:rsidRPr="00691CF9">
        <w:rPr>
          <w:b/>
          <w:color w:val="FF0000"/>
        </w:rPr>
        <w:t>Nome Do Orientador, Titulação</w:t>
      </w:r>
    </w:p>
    <w:p w14:paraId="41E628FB" w14:textId="77777777" w:rsidR="007F2C45" w:rsidRPr="007D6C3F" w:rsidRDefault="007D6C3F" w:rsidP="007F2C45">
      <w:pPr>
        <w:autoSpaceDE w:val="0"/>
        <w:autoSpaceDN w:val="0"/>
        <w:adjustRightInd w:val="0"/>
        <w:jc w:val="center"/>
        <w:rPr>
          <w:b/>
          <w:color w:val="FF0000"/>
        </w:rPr>
      </w:pPr>
      <w:bookmarkStart w:id="5" w:name="OLE_LINK11"/>
      <w:bookmarkStart w:id="6" w:name="OLE_LINK12"/>
      <w:r w:rsidRPr="007D6C3F">
        <w:rPr>
          <w:b/>
          <w:color w:val="FF0000"/>
        </w:rPr>
        <w:t>Instituição</w:t>
      </w:r>
    </w:p>
    <w:bookmarkEnd w:id="5"/>
    <w:bookmarkEnd w:id="6"/>
    <w:p w14:paraId="35BF0A6A" w14:textId="77777777" w:rsidR="007F2C45" w:rsidRPr="002552F0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CFF4731" w14:textId="77777777" w:rsidR="00EC5074" w:rsidRDefault="00EC5074" w:rsidP="00EC507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_________________________________________________</w:t>
      </w:r>
    </w:p>
    <w:p w14:paraId="685B15F7" w14:textId="77777777" w:rsidR="007F2C45" w:rsidRPr="00B51365" w:rsidRDefault="007F2C45" w:rsidP="00B5136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B51365">
        <w:rPr>
          <w:b/>
          <w:caps/>
        </w:rPr>
        <w:t>P</w:t>
      </w:r>
      <w:r w:rsidR="00B81ADC" w:rsidRPr="00B51365">
        <w:rPr>
          <w:b/>
        </w:rPr>
        <w:t>rof</w:t>
      </w:r>
      <w:r w:rsidRPr="00B51365">
        <w:rPr>
          <w:b/>
          <w:caps/>
        </w:rPr>
        <w:t xml:space="preserve">. </w:t>
      </w:r>
      <w:r w:rsidR="00691CF9" w:rsidRPr="00691CF9">
        <w:rPr>
          <w:b/>
          <w:color w:val="FF0000"/>
        </w:rPr>
        <w:t>Avaliador 1, Titulação</w:t>
      </w:r>
    </w:p>
    <w:p w14:paraId="0966859E" w14:textId="77777777" w:rsidR="007F2C45" w:rsidRPr="00691CF9" w:rsidRDefault="00691CF9" w:rsidP="00B51365">
      <w:pPr>
        <w:autoSpaceDE w:val="0"/>
        <w:autoSpaceDN w:val="0"/>
        <w:adjustRightInd w:val="0"/>
        <w:spacing w:line="360" w:lineRule="auto"/>
        <w:jc w:val="center"/>
        <w:rPr>
          <w:b/>
          <w:caps/>
          <w:color w:val="FF0000"/>
        </w:rPr>
      </w:pPr>
      <w:r w:rsidRPr="00691CF9">
        <w:rPr>
          <w:b/>
          <w:color w:val="FF0000"/>
        </w:rPr>
        <w:t>Instituição</w:t>
      </w:r>
    </w:p>
    <w:p w14:paraId="3D20AC8E" w14:textId="77777777" w:rsidR="007F2C45" w:rsidRPr="00B51365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14:paraId="2988993B" w14:textId="77777777" w:rsidR="00EC5074" w:rsidRDefault="00EC5074" w:rsidP="00EC507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_________________________________________________</w:t>
      </w:r>
    </w:p>
    <w:p w14:paraId="786B3782" w14:textId="77777777" w:rsidR="00B51365" w:rsidRPr="00691CF9" w:rsidRDefault="00B51365" w:rsidP="00B51365">
      <w:pPr>
        <w:autoSpaceDE w:val="0"/>
        <w:autoSpaceDN w:val="0"/>
        <w:adjustRightInd w:val="0"/>
        <w:spacing w:line="360" w:lineRule="auto"/>
        <w:jc w:val="center"/>
        <w:rPr>
          <w:b/>
          <w:caps/>
          <w:color w:val="FF0000"/>
        </w:rPr>
      </w:pPr>
      <w:r w:rsidRPr="00B51365">
        <w:rPr>
          <w:b/>
          <w:caps/>
        </w:rPr>
        <w:t>P</w:t>
      </w:r>
      <w:r w:rsidR="00B81ADC" w:rsidRPr="00B51365">
        <w:rPr>
          <w:b/>
        </w:rPr>
        <w:t>rof</w:t>
      </w:r>
      <w:r w:rsidRPr="00B51365">
        <w:rPr>
          <w:b/>
          <w:caps/>
        </w:rPr>
        <w:t xml:space="preserve">. </w:t>
      </w:r>
      <w:r w:rsidR="00691CF9" w:rsidRPr="00691CF9">
        <w:rPr>
          <w:b/>
          <w:color w:val="FF0000"/>
        </w:rPr>
        <w:t>Avaliador 2,</w:t>
      </w:r>
      <w:r w:rsidR="00691CF9">
        <w:rPr>
          <w:b/>
          <w:color w:val="FF0000"/>
        </w:rPr>
        <w:t xml:space="preserve"> T</w:t>
      </w:r>
      <w:r w:rsidR="00691CF9" w:rsidRPr="00691CF9">
        <w:rPr>
          <w:b/>
          <w:color w:val="FF0000"/>
        </w:rPr>
        <w:t>itulação</w:t>
      </w:r>
    </w:p>
    <w:p w14:paraId="443D7694" w14:textId="77777777" w:rsidR="00B51365" w:rsidRPr="00691CF9" w:rsidRDefault="00691CF9" w:rsidP="00B51365">
      <w:pPr>
        <w:autoSpaceDE w:val="0"/>
        <w:autoSpaceDN w:val="0"/>
        <w:adjustRightInd w:val="0"/>
        <w:spacing w:line="360" w:lineRule="auto"/>
        <w:jc w:val="center"/>
        <w:rPr>
          <w:b/>
          <w:caps/>
          <w:color w:val="FF0000"/>
        </w:rPr>
      </w:pPr>
      <w:r w:rsidRPr="00691CF9">
        <w:rPr>
          <w:b/>
          <w:color w:val="FF0000"/>
        </w:rPr>
        <w:t>Instituição</w:t>
      </w:r>
    </w:p>
    <w:p w14:paraId="04FAEB74" w14:textId="77777777" w:rsidR="007F2C45" w:rsidRPr="002552F0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92772E5" w14:textId="77777777" w:rsidR="00E159DD" w:rsidRPr="005274CC" w:rsidRDefault="007D6C3F" w:rsidP="00E159DD">
      <w:pPr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>
        <w:rPr>
          <w:b/>
          <w:caps/>
        </w:rPr>
        <w:t xml:space="preserve">SEROPÉDICA </w:t>
      </w:r>
      <w:r w:rsidR="00E159DD">
        <w:rPr>
          <w:b/>
          <w:caps/>
        </w:rPr>
        <w:t>- RJ</w:t>
      </w:r>
    </w:p>
    <w:p w14:paraId="696F860B" w14:textId="77777777" w:rsidR="000C4FC1" w:rsidRDefault="00B51365" w:rsidP="00BA16B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ANO</w:t>
      </w:r>
      <w:r>
        <w:rPr>
          <w:b/>
        </w:rPr>
        <w:br w:type="page"/>
      </w:r>
    </w:p>
    <w:p w14:paraId="76763F71" w14:textId="77777777" w:rsidR="009A7C4B" w:rsidRDefault="007F2C45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552F0">
        <w:rPr>
          <w:b/>
        </w:rPr>
        <w:lastRenderedPageBreak/>
        <w:t>RESUMO</w:t>
      </w:r>
      <w:r w:rsidR="009A7C4B">
        <w:rPr>
          <w:b/>
        </w:rPr>
        <w:t xml:space="preserve"> </w:t>
      </w:r>
    </w:p>
    <w:p w14:paraId="316CBE06" w14:textId="77777777" w:rsidR="007F2C45" w:rsidRPr="00EC5074" w:rsidRDefault="009A7C4B" w:rsidP="007F2C4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C5074">
        <w:rPr>
          <w:b/>
          <w:color w:val="FF0000"/>
        </w:rPr>
        <w:t>(1 pg. - máximo 500 palavras)</w:t>
      </w:r>
    </w:p>
    <w:p w14:paraId="33C2BC47" w14:textId="77777777" w:rsidR="007F2C45" w:rsidRPr="00E136C4" w:rsidRDefault="007F2C45" w:rsidP="007F2C45">
      <w:pPr>
        <w:jc w:val="both"/>
      </w:pPr>
    </w:p>
    <w:p w14:paraId="50BDD04D" w14:textId="77777777" w:rsidR="007F2C45" w:rsidRDefault="006A2CDE" w:rsidP="00B51365">
      <w:pPr>
        <w:spacing w:line="360" w:lineRule="auto"/>
        <w:jc w:val="both"/>
      </w:pPr>
      <w:r>
        <w:t>O r</w:t>
      </w:r>
      <w:r w:rsidR="001824A0">
        <w:t xml:space="preserve">esumo </w:t>
      </w:r>
      <w:r w:rsidR="000D47E2">
        <w:t xml:space="preserve">deve, de forma direta e concisa, justificar a </w:t>
      </w:r>
      <w:r w:rsidR="001824A0">
        <w:t xml:space="preserve">importância do estudo, </w:t>
      </w:r>
      <w:r w:rsidR="000D47E2">
        <w:t>objetivo geral</w:t>
      </w:r>
      <w:r w:rsidR="009A7C4B">
        <w:t xml:space="preserve"> e específicos</w:t>
      </w:r>
      <w:r w:rsidR="000D47E2">
        <w:t xml:space="preserve">, </w:t>
      </w:r>
      <w:r w:rsidR="009A7C4B">
        <w:t xml:space="preserve">os </w:t>
      </w:r>
      <w:r w:rsidR="000D47E2">
        <w:t xml:space="preserve">principais material e métodos </w:t>
      </w:r>
      <w:r w:rsidR="009A7C4B">
        <w:t xml:space="preserve">a serem usados </w:t>
      </w:r>
      <w:r w:rsidR="000D47E2">
        <w:t xml:space="preserve">e </w:t>
      </w:r>
      <w:r w:rsidR="009A7C4B">
        <w:t xml:space="preserve">os </w:t>
      </w:r>
      <w:r w:rsidR="001824A0">
        <w:t>r</w:t>
      </w:r>
      <w:r>
        <w:t>esultados</w:t>
      </w:r>
      <w:r w:rsidR="00BA16B3">
        <w:t xml:space="preserve"> </w:t>
      </w:r>
      <w:r w:rsidR="00F84BDF">
        <w:t xml:space="preserve">esperados </w:t>
      </w:r>
      <w:r>
        <w:rPr>
          <w:bCs/>
        </w:rPr>
        <w:t>(</w:t>
      </w:r>
      <w:r w:rsidRPr="00337CCB">
        <w:rPr>
          <w:bCs/>
        </w:rPr>
        <w:t xml:space="preserve">ABNT NBR </w:t>
      </w:r>
      <w:r>
        <w:rPr>
          <w:bCs/>
        </w:rPr>
        <w:t xml:space="preserve">6028, 2003; </w:t>
      </w:r>
      <w:r w:rsidRPr="00713947">
        <w:t xml:space="preserve">ABNT </w:t>
      </w:r>
      <w:r w:rsidRPr="00713947">
        <w:rPr>
          <w:bCs/>
        </w:rPr>
        <w:t>NBR 14724, 2011</w:t>
      </w:r>
      <w:r>
        <w:rPr>
          <w:bCs/>
        </w:rPr>
        <w:t>)</w:t>
      </w:r>
    </w:p>
    <w:p w14:paraId="1CECF204" w14:textId="77777777" w:rsidR="00B51365" w:rsidRDefault="00B51365" w:rsidP="00B51365">
      <w:pPr>
        <w:autoSpaceDE w:val="0"/>
        <w:autoSpaceDN w:val="0"/>
        <w:adjustRightInd w:val="0"/>
        <w:spacing w:line="360" w:lineRule="auto"/>
        <w:jc w:val="both"/>
      </w:pPr>
    </w:p>
    <w:p w14:paraId="490D4757" w14:textId="77777777" w:rsidR="00B51365" w:rsidRPr="00EC5074" w:rsidRDefault="00EC5074" w:rsidP="00B51365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  <w:r>
        <w:rPr>
          <w:b/>
        </w:rPr>
        <w:t>PALAVRAS–</w:t>
      </w:r>
      <w:r w:rsidR="00B51365" w:rsidRPr="00B51365">
        <w:rPr>
          <w:b/>
        </w:rPr>
        <w:t>CHAVE</w:t>
      </w:r>
      <w:r w:rsidR="00B51365">
        <w:t xml:space="preserve">: </w:t>
      </w:r>
      <w:r w:rsidR="006A2CDE" w:rsidRPr="00EC5074">
        <w:rPr>
          <w:b/>
          <w:color w:val="FF0000"/>
        </w:rPr>
        <w:t xml:space="preserve">Três palavras que identificam o </w:t>
      </w:r>
      <w:r w:rsidR="009A7C4B" w:rsidRPr="00EC5074">
        <w:rPr>
          <w:b/>
          <w:color w:val="FF0000"/>
        </w:rPr>
        <w:t>projeto (separadas por vírgula e minúsculo)</w:t>
      </w:r>
    </w:p>
    <w:p w14:paraId="1D769DD0" w14:textId="77777777" w:rsidR="009A7C4B" w:rsidRDefault="009A7C4B" w:rsidP="00B51365">
      <w:pPr>
        <w:autoSpaceDE w:val="0"/>
        <w:autoSpaceDN w:val="0"/>
        <w:adjustRightInd w:val="0"/>
        <w:spacing w:line="360" w:lineRule="auto"/>
        <w:jc w:val="both"/>
      </w:pPr>
    </w:p>
    <w:p w14:paraId="6A90F9CB" w14:textId="77777777" w:rsidR="001D34E3" w:rsidRDefault="00B51365" w:rsidP="00BA16B3">
      <w:pPr>
        <w:spacing w:after="200" w:line="276" w:lineRule="auto"/>
      </w:pPr>
      <w:r>
        <w:br w:type="page"/>
      </w:r>
    </w:p>
    <w:p w14:paraId="56CBDAA7" w14:textId="77777777" w:rsidR="001D34E3" w:rsidRDefault="001D34E3" w:rsidP="001D34E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552F0">
        <w:rPr>
          <w:b/>
        </w:rPr>
        <w:lastRenderedPageBreak/>
        <w:t>SUMÁRIO</w:t>
      </w:r>
    </w:p>
    <w:p w14:paraId="659026D0" w14:textId="77777777" w:rsidR="001D34E3" w:rsidRDefault="001D34E3" w:rsidP="001D34E3">
      <w:pPr>
        <w:spacing w:after="200" w:line="276" w:lineRule="auto"/>
      </w:pPr>
    </w:p>
    <w:p w14:paraId="662DD3D9" w14:textId="77777777" w:rsidR="00EC5074" w:rsidRPr="000348B2" w:rsidRDefault="001D34E3" w:rsidP="001D34E3">
      <w:pPr>
        <w:spacing w:line="360" w:lineRule="auto"/>
        <w:ind w:firstLine="357"/>
        <w:jc w:val="both"/>
        <w:rPr>
          <w:b/>
        </w:rPr>
      </w:pPr>
      <w:r>
        <w:t xml:space="preserve">O Sumário deve seguir as determinações </w:t>
      </w:r>
      <w:r w:rsidRPr="00337CCB">
        <w:rPr>
          <w:bCs/>
        </w:rPr>
        <w:t xml:space="preserve">ABNT NBR </w:t>
      </w:r>
      <w:r>
        <w:rPr>
          <w:bCs/>
        </w:rPr>
        <w:t>6027/2003</w:t>
      </w:r>
      <w:r>
        <w:t>. Já, a numeração progressiva no texto deve seguir</w:t>
      </w:r>
      <w:r w:rsidR="00EC5074">
        <w:t xml:space="preserve"> a normativa ABNT NBR 6024/2003. Segue as recomendações do </w:t>
      </w:r>
      <w:r w:rsidR="00EC5074" w:rsidRPr="000348B2">
        <w:rPr>
          <w:b/>
        </w:rPr>
        <w:t>Manual de Instruções para Organização e Apresentação de Dissertações e Teses na UFRRJ.</w:t>
      </w:r>
    </w:p>
    <w:p w14:paraId="07252751" w14:textId="77777777" w:rsidR="00EC5074" w:rsidRDefault="00EC5074" w:rsidP="001D34E3">
      <w:pPr>
        <w:spacing w:line="360" w:lineRule="auto"/>
        <w:ind w:firstLine="357"/>
        <w:jc w:val="both"/>
        <w:rPr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4724"/>
        <w:gridCol w:w="593"/>
      </w:tblGrid>
      <w:tr w:rsidR="00EC5074" w14:paraId="266FE0CD" w14:textId="77777777" w:rsidTr="00EC5074">
        <w:tc>
          <w:tcPr>
            <w:tcW w:w="3794" w:type="dxa"/>
          </w:tcPr>
          <w:p w14:paraId="37620F17" w14:textId="77777777" w:rsidR="00EC5074" w:rsidRPr="00EC5074" w:rsidRDefault="00EC5074" w:rsidP="001D34E3">
            <w:pPr>
              <w:spacing w:line="360" w:lineRule="auto"/>
              <w:jc w:val="both"/>
              <w:rPr>
                <w:b/>
                <w:bCs/>
              </w:rPr>
            </w:pPr>
            <w:r w:rsidRPr="00EC5074">
              <w:rPr>
                <w:b/>
                <w:bCs/>
              </w:rPr>
              <w:t>RESUMO</w:t>
            </w:r>
          </w:p>
        </w:tc>
        <w:tc>
          <w:tcPr>
            <w:tcW w:w="4819" w:type="dxa"/>
          </w:tcPr>
          <w:p w14:paraId="47E9B5D4" w14:textId="77777777" w:rsidR="00EC5074" w:rsidRDefault="00EC5074" w:rsidP="001D34E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8" w:type="dxa"/>
          </w:tcPr>
          <w:p w14:paraId="6BF16300" w14:textId="77777777" w:rsidR="00EC5074" w:rsidRDefault="00EC5074" w:rsidP="001D34E3">
            <w:pPr>
              <w:spacing w:line="360" w:lineRule="auto"/>
              <w:jc w:val="both"/>
              <w:rPr>
                <w:bCs/>
              </w:rPr>
            </w:pPr>
          </w:p>
        </w:tc>
      </w:tr>
      <w:tr w:rsidR="00EC5074" w14:paraId="30D780D3" w14:textId="77777777" w:rsidTr="00EC5074">
        <w:tc>
          <w:tcPr>
            <w:tcW w:w="3794" w:type="dxa"/>
          </w:tcPr>
          <w:p w14:paraId="2D0FDE3B" w14:textId="77777777" w:rsidR="00EC5074" w:rsidRPr="00EC5074" w:rsidRDefault="00EC5074" w:rsidP="00EC5074">
            <w:pPr>
              <w:spacing w:line="360" w:lineRule="auto"/>
              <w:jc w:val="both"/>
              <w:rPr>
                <w:b/>
                <w:bCs/>
              </w:rPr>
            </w:pPr>
            <w:r w:rsidRPr="00EC5074">
              <w:rPr>
                <w:b/>
                <w:bCs/>
              </w:rPr>
              <w:t>1 INTRODUÇÃO</w:t>
            </w:r>
          </w:p>
        </w:tc>
        <w:tc>
          <w:tcPr>
            <w:tcW w:w="4819" w:type="dxa"/>
          </w:tcPr>
          <w:p w14:paraId="54CD5B65" w14:textId="77777777" w:rsidR="00EC5074" w:rsidRDefault="00EC5074" w:rsidP="001D34E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8" w:type="dxa"/>
          </w:tcPr>
          <w:p w14:paraId="653802FD" w14:textId="77777777" w:rsidR="00EC5074" w:rsidRDefault="00EC5074" w:rsidP="00EC5074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5074" w14:paraId="5B9CB694" w14:textId="77777777" w:rsidTr="00EC5074">
        <w:tc>
          <w:tcPr>
            <w:tcW w:w="3794" w:type="dxa"/>
          </w:tcPr>
          <w:p w14:paraId="5675DB1E" w14:textId="77777777" w:rsidR="00EC5074" w:rsidRPr="00EC5074" w:rsidRDefault="00EC5074" w:rsidP="00EC507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14:paraId="0263FE25" w14:textId="77777777" w:rsidR="00EC5074" w:rsidRDefault="00EC5074" w:rsidP="001D34E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8" w:type="dxa"/>
          </w:tcPr>
          <w:p w14:paraId="511988AA" w14:textId="77777777" w:rsidR="00EC5074" w:rsidRDefault="00EC5074" w:rsidP="00EC5074">
            <w:pPr>
              <w:spacing w:line="360" w:lineRule="auto"/>
              <w:jc w:val="right"/>
              <w:rPr>
                <w:bCs/>
              </w:rPr>
            </w:pPr>
          </w:p>
        </w:tc>
      </w:tr>
      <w:tr w:rsidR="00EC5074" w14:paraId="4ACFD622" w14:textId="77777777" w:rsidTr="00EC5074">
        <w:tc>
          <w:tcPr>
            <w:tcW w:w="3794" w:type="dxa"/>
          </w:tcPr>
          <w:p w14:paraId="26152DEC" w14:textId="77777777" w:rsidR="00EC5074" w:rsidRPr="00EC5074" w:rsidRDefault="00EC5074" w:rsidP="00EC5074">
            <w:pPr>
              <w:spacing w:line="360" w:lineRule="auto"/>
              <w:jc w:val="both"/>
              <w:rPr>
                <w:b/>
                <w:bCs/>
              </w:rPr>
            </w:pPr>
            <w:r w:rsidRPr="00EC5074">
              <w:rPr>
                <w:b/>
                <w:bCs/>
              </w:rPr>
              <w:t>2 OBJETIVOS</w:t>
            </w:r>
          </w:p>
        </w:tc>
        <w:tc>
          <w:tcPr>
            <w:tcW w:w="4819" w:type="dxa"/>
          </w:tcPr>
          <w:p w14:paraId="158F8EA1" w14:textId="77777777" w:rsidR="00EC5074" w:rsidRDefault="00EC5074" w:rsidP="001D34E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8" w:type="dxa"/>
          </w:tcPr>
          <w:p w14:paraId="3F5F6C70" w14:textId="77777777" w:rsidR="00EC5074" w:rsidRDefault="00EC5074" w:rsidP="00EC5074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C5074" w14:paraId="2C931296" w14:textId="77777777" w:rsidTr="00EC5074">
        <w:tc>
          <w:tcPr>
            <w:tcW w:w="3794" w:type="dxa"/>
          </w:tcPr>
          <w:p w14:paraId="2256C134" w14:textId="77777777" w:rsidR="00EC5074" w:rsidRDefault="00EC5074" w:rsidP="00EC507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1 Geral</w:t>
            </w:r>
          </w:p>
        </w:tc>
        <w:tc>
          <w:tcPr>
            <w:tcW w:w="4819" w:type="dxa"/>
          </w:tcPr>
          <w:p w14:paraId="753E9C1D" w14:textId="77777777" w:rsidR="00EC5074" w:rsidRDefault="00EC5074" w:rsidP="001D34E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8" w:type="dxa"/>
          </w:tcPr>
          <w:p w14:paraId="7DF7F586" w14:textId="77777777" w:rsidR="00EC5074" w:rsidRDefault="00EC5074" w:rsidP="00EC5074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C5074" w14:paraId="6F1E662C" w14:textId="77777777" w:rsidTr="00EC5074">
        <w:tc>
          <w:tcPr>
            <w:tcW w:w="3794" w:type="dxa"/>
          </w:tcPr>
          <w:p w14:paraId="213CD68A" w14:textId="77777777" w:rsidR="00EC5074" w:rsidRDefault="00EC5074" w:rsidP="00EC507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2.2 Específicos </w:t>
            </w:r>
          </w:p>
        </w:tc>
        <w:tc>
          <w:tcPr>
            <w:tcW w:w="4819" w:type="dxa"/>
          </w:tcPr>
          <w:p w14:paraId="35FF4200" w14:textId="77777777" w:rsidR="00EC5074" w:rsidRDefault="00EC5074" w:rsidP="001D34E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8" w:type="dxa"/>
          </w:tcPr>
          <w:p w14:paraId="1C93D9FC" w14:textId="77777777" w:rsidR="00EC5074" w:rsidRDefault="00EC5074" w:rsidP="00EC5074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C5074" w14:paraId="13F5AF24" w14:textId="77777777" w:rsidTr="00EC5074">
        <w:tc>
          <w:tcPr>
            <w:tcW w:w="3794" w:type="dxa"/>
          </w:tcPr>
          <w:p w14:paraId="7C4286B7" w14:textId="77777777" w:rsidR="00EC5074" w:rsidRDefault="00EC5074" w:rsidP="00EC507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819" w:type="dxa"/>
          </w:tcPr>
          <w:p w14:paraId="1F370781" w14:textId="77777777" w:rsidR="00EC5074" w:rsidRDefault="00EC5074" w:rsidP="001D34E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8" w:type="dxa"/>
          </w:tcPr>
          <w:p w14:paraId="1D279E6E" w14:textId="77777777" w:rsidR="00EC5074" w:rsidRDefault="00EC5074" w:rsidP="00EC5074">
            <w:pPr>
              <w:spacing w:line="360" w:lineRule="auto"/>
              <w:jc w:val="right"/>
              <w:rPr>
                <w:bCs/>
              </w:rPr>
            </w:pPr>
          </w:p>
        </w:tc>
      </w:tr>
      <w:tr w:rsidR="00EC5074" w14:paraId="0273EEB4" w14:textId="77777777" w:rsidTr="00EC5074">
        <w:tc>
          <w:tcPr>
            <w:tcW w:w="3794" w:type="dxa"/>
          </w:tcPr>
          <w:p w14:paraId="534CAF00" w14:textId="77777777" w:rsidR="00EC5074" w:rsidRPr="00EC5074" w:rsidRDefault="00EC5074" w:rsidP="00EC5074">
            <w:pPr>
              <w:spacing w:line="360" w:lineRule="auto"/>
              <w:jc w:val="both"/>
              <w:rPr>
                <w:b/>
                <w:bCs/>
              </w:rPr>
            </w:pPr>
            <w:r w:rsidRPr="00EC5074">
              <w:rPr>
                <w:b/>
                <w:bCs/>
              </w:rPr>
              <w:t>3 MATERIAL E MÉTODOS</w:t>
            </w:r>
          </w:p>
        </w:tc>
        <w:tc>
          <w:tcPr>
            <w:tcW w:w="4819" w:type="dxa"/>
          </w:tcPr>
          <w:p w14:paraId="3FE2724F" w14:textId="77777777" w:rsidR="00EC5074" w:rsidRDefault="00EC5074" w:rsidP="001D34E3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8" w:type="dxa"/>
          </w:tcPr>
          <w:p w14:paraId="6D481C56" w14:textId="77777777" w:rsidR="00EC5074" w:rsidRDefault="00EC5074" w:rsidP="00EC5074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349932C1" w14:textId="77777777" w:rsidR="001D34E3" w:rsidRDefault="001D34E3" w:rsidP="001D34E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14:paraId="743CD4E7" w14:textId="77777777" w:rsidR="00996CC2" w:rsidRDefault="00996CC2" w:rsidP="001D34E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14:paraId="5CC09B00" w14:textId="77777777" w:rsidR="00996CC2" w:rsidRDefault="00996CC2" w:rsidP="001D34E3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64073D38" w14:textId="77777777" w:rsidR="00BA16B3" w:rsidRDefault="001D34E3" w:rsidP="00BA16B3">
      <w:pPr>
        <w:spacing w:after="200" w:line="276" w:lineRule="auto"/>
        <w:rPr>
          <w:b/>
        </w:rPr>
      </w:pPr>
      <w:r>
        <w:br w:type="page"/>
      </w:r>
      <w:bookmarkStart w:id="7" w:name="_Toc263545287"/>
      <w:bookmarkStart w:id="8" w:name="_Toc326688211"/>
    </w:p>
    <w:p w14:paraId="04C46E9B" w14:textId="77777777" w:rsidR="00544AA8" w:rsidRDefault="0091054A" w:rsidP="00CF43E3">
      <w:pPr>
        <w:spacing w:after="200" w:line="276" w:lineRule="auto"/>
        <w:jc w:val="both"/>
        <w:rPr>
          <w:b/>
        </w:rPr>
      </w:pPr>
      <w:r>
        <w:rPr>
          <w:b/>
        </w:rPr>
        <w:lastRenderedPageBreak/>
        <w:t>O texto deve ser desenvolvido em página tamanho A</w:t>
      </w:r>
      <w:proofErr w:type="gramStart"/>
      <w:r>
        <w:rPr>
          <w:b/>
        </w:rPr>
        <w:t>4,  com</w:t>
      </w:r>
      <w:proofErr w:type="gramEnd"/>
      <w:r>
        <w:rPr>
          <w:b/>
        </w:rPr>
        <w:t xml:space="preserve"> orientação retrato</w:t>
      </w:r>
      <w:r w:rsidR="00CF43E3">
        <w:rPr>
          <w:b/>
        </w:rPr>
        <w:t>,</w:t>
      </w:r>
      <w:r>
        <w:rPr>
          <w:b/>
        </w:rPr>
        <w:t xml:space="preserve"> </w:t>
      </w:r>
      <w:r w:rsidR="00CF43E3">
        <w:rPr>
          <w:b/>
        </w:rPr>
        <w:t>margens superior e esquerda 3 cm e inferir e direita 2 cm.</w:t>
      </w:r>
      <w:r w:rsidR="00BA16B3">
        <w:rPr>
          <w:b/>
        </w:rPr>
        <w:t xml:space="preserve"> </w:t>
      </w:r>
      <w:r w:rsidR="00544AA8">
        <w:rPr>
          <w:b/>
        </w:rPr>
        <w:t xml:space="preserve">Fonte 12 Times New Roman, espaçamento 1,5, parágrafo 1,25 cm. </w:t>
      </w:r>
    </w:p>
    <w:p w14:paraId="7ED3DAF0" w14:textId="77777777" w:rsidR="000B54D7" w:rsidRDefault="00BA16B3" w:rsidP="00CF43E3">
      <w:pPr>
        <w:spacing w:after="200" w:line="276" w:lineRule="auto"/>
        <w:jc w:val="both"/>
        <w:rPr>
          <w:b/>
        </w:rPr>
      </w:pPr>
      <w:r>
        <w:rPr>
          <w:b/>
        </w:rPr>
        <w:t xml:space="preserve">Utilizar no máximo </w:t>
      </w:r>
      <w:r w:rsidRPr="00544AA8">
        <w:rPr>
          <w:b/>
          <w:color w:val="FF0000"/>
        </w:rPr>
        <w:t>15</w:t>
      </w:r>
      <w:r>
        <w:rPr>
          <w:b/>
        </w:rPr>
        <w:t xml:space="preserve"> páginas.</w:t>
      </w:r>
    </w:p>
    <w:p w14:paraId="208336F4" w14:textId="77777777" w:rsidR="000B54D7" w:rsidRDefault="000B54D7" w:rsidP="000B54D7">
      <w:pPr>
        <w:pStyle w:val="PargrafodaLista"/>
        <w:autoSpaceDE w:val="0"/>
        <w:autoSpaceDN w:val="0"/>
        <w:adjustRightInd w:val="0"/>
        <w:spacing w:line="360" w:lineRule="auto"/>
        <w:ind w:left="714"/>
        <w:jc w:val="both"/>
        <w:outlineLvl w:val="0"/>
        <w:rPr>
          <w:b/>
        </w:rPr>
      </w:pPr>
    </w:p>
    <w:p w14:paraId="64DFFB97" w14:textId="77777777" w:rsidR="007F2C45" w:rsidRPr="001B153A" w:rsidRDefault="007F2C45" w:rsidP="00F85C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0"/>
        <w:rPr>
          <w:b/>
        </w:rPr>
      </w:pPr>
      <w:bookmarkStart w:id="9" w:name="_Toc373489735"/>
      <w:r>
        <w:rPr>
          <w:b/>
        </w:rPr>
        <w:t>I</w:t>
      </w:r>
      <w:r w:rsidRPr="001B153A">
        <w:rPr>
          <w:b/>
        </w:rPr>
        <w:t>NTRODUÇÃO</w:t>
      </w:r>
      <w:bookmarkEnd w:id="7"/>
      <w:bookmarkEnd w:id="8"/>
      <w:bookmarkEnd w:id="9"/>
    </w:p>
    <w:p w14:paraId="7FC3BE99" w14:textId="77777777" w:rsidR="00952B06" w:rsidRDefault="00952B06" w:rsidP="00C93CA1">
      <w:pPr>
        <w:spacing w:line="360" w:lineRule="auto"/>
        <w:jc w:val="both"/>
      </w:pPr>
    </w:p>
    <w:p w14:paraId="1373DF42" w14:textId="77777777" w:rsidR="00C93CA1" w:rsidRDefault="00713947" w:rsidP="001824A0">
      <w:pPr>
        <w:spacing w:line="360" w:lineRule="auto"/>
        <w:ind w:firstLine="357"/>
        <w:jc w:val="both"/>
        <w:rPr>
          <w:sz w:val="23"/>
          <w:szCs w:val="23"/>
        </w:rPr>
      </w:pPr>
      <w:r>
        <w:t xml:space="preserve">Deve </w:t>
      </w:r>
      <w:r w:rsidR="000348B2">
        <w:t xml:space="preserve">justifica a importância </w:t>
      </w:r>
      <w:r>
        <w:t xml:space="preserve">do trabalho e as razões de sua elaboração, delimitando </w:t>
      </w:r>
      <w:r>
        <w:rPr>
          <w:sz w:val="23"/>
          <w:szCs w:val="23"/>
        </w:rPr>
        <w:t>o assunto tratado e outros elementos necessários para situar o tema do trabalho</w:t>
      </w:r>
      <w:r w:rsidR="001824A0">
        <w:rPr>
          <w:bCs/>
        </w:rPr>
        <w:t>.</w:t>
      </w:r>
    </w:p>
    <w:p w14:paraId="5F489B33" w14:textId="77777777" w:rsidR="00285678" w:rsidRDefault="00285678" w:rsidP="00C93CA1">
      <w:pPr>
        <w:spacing w:line="360" w:lineRule="auto"/>
        <w:jc w:val="both"/>
        <w:rPr>
          <w:sz w:val="23"/>
          <w:szCs w:val="23"/>
        </w:rPr>
      </w:pPr>
    </w:p>
    <w:p w14:paraId="7F76E484" w14:textId="77777777" w:rsidR="00285678" w:rsidRDefault="000348B2" w:rsidP="000348B2">
      <w:pPr>
        <w:pStyle w:val="PargrafodaLista"/>
        <w:spacing w:line="360" w:lineRule="auto"/>
        <w:ind w:left="357"/>
        <w:jc w:val="both"/>
        <w:outlineLvl w:val="1"/>
        <w:rPr>
          <w:b/>
          <w:sz w:val="23"/>
          <w:szCs w:val="23"/>
        </w:rPr>
      </w:pPr>
      <w:bookmarkStart w:id="10" w:name="_Toc373489736"/>
      <w:r w:rsidRPr="00285678">
        <w:rPr>
          <w:b/>
          <w:sz w:val="23"/>
          <w:szCs w:val="23"/>
        </w:rPr>
        <w:t>Citações</w:t>
      </w:r>
      <w:bookmarkEnd w:id="10"/>
    </w:p>
    <w:p w14:paraId="0F2998DD" w14:textId="77777777" w:rsidR="00285678" w:rsidRDefault="00285678" w:rsidP="00285678">
      <w:pPr>
        <w:spacing w:line="360" w:lineRule="auto"/>
        <w:jc w:val="both"/>
        <w:rPr>
          <w:b/>
          <w:sz w:val="23"/>
          <w:szCs w:val="23"/>
        </w:rPr>
      </w:pPr>
    </w:p>
    <w:p w14:paraId="49DA01F8" w14:textId="77777777" w:rsidR="000348B2" w:rsidRDefault="00825370" w:rsidP="000348B2">
      <w:pPr>
        <w:spacing w:line="360" w:lineRule="auto"/>
        <w:ind w:firstLine="357"/>
        <w:jc w:val="both"/>
      </w:pPr>
      <w:r>
        <w:rPr>
          <w:sz w:val="23"/>
          <w:szCs w:val="23"/>
        </w:rPr>
        <w:t xml:space="preserve">As citações podem ser utilizadas ao longo de toda a parte textual. </w:t>
      </w:r>
      <w:r w:rsidR="000348B2">
        <w:rPr>
          <w:sz w:val="23"/>
          <w:szCs w:val="23"/>
        </w:rPr>
        <w:t xml:space="preserve">Considerar a norma </w:t>
      </w:r>
      <w:r w:rsidR="000348B2">
        <w:rPr>
          <w:rFonts w:ascii="TimesNewRoman" w:eastAsia="Calibri" w:hAnsi="TimesNewRoman" w:cs="TimesNewRoman"/>
        </w:rPr>
        <w:t xml:space="preserve">ABNT-NBR 10520. Detalhes </w:t>
      </w:r>
      <w:r w:rsidR="000348B2">
        <w:rPr>
          <w:sz w:val="23"/>
          <w:szCs w:val="23"/>
        </w:rPr>
        <w:t xml:space="preserve">no </w:t>
      </w:r>
      <w:r w:rsidR="000348B2" w:rsidRPr="000348B2">
        <w:rPr>
          <w:b/>
        </w:rPr>
        <w:t>Manual de Instruções para Organização e Apresentação de Dissertações e Teses na UFRRJ</w:t>
      </w:r>
      <w:r w:rsidR="000348B2">
        <w:t>.</w:t>
      </w:r>
    </w:p>
    <w:p w14:paraId="4B8A5CF6" w14:textId="77777777" w:rsidR="00285678" w:rsidRDefault="00285678" w:rsidP="00285678">
      <w:pPr>
        <w:spacing w:line="360" w:lineRule="auto"/>
        <w:ind w:firstLine="357"/>
        <w:jc w:val="both"/>
        <w:rPr>
          <w:sz w:val="23"/>
          <w:szCs w:val="23"/>
        </w:rPr>
      </w:pPr>
    </w:p>
    <w:p w14:paraId="161D295A" w14:textId="77777777" w:rsidR="00203348" w:rsidRDefault="00203348">
      <w:pPr>
        <w:spacing w:after="200" w:line="276" w:lineRule="auto"/>
      </w:pPr>
      <w:r>
        <w:br w:type="page"/>
      </w:r>
    </w:p>
    <w:p w14:paraId="77C82F51" w14:textId="77777777" w:rsidR="000348B2" w:rsidRDefault="000348B2" w:rsidP="000348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b/>
        </w:rPr>
      </w:pPr>
      <w:r>
        <w:rPr>
          <w:b/>
        </w:rPr>
        <w:lastRenderedPageBreak/>
        <w:t>OBJETIVOS</w:t>
      </w:r>
    </w:p>
    <w:p w14:paraId="55CC3D85" w14:textId="77777777" w:rsidR="000348B2" w:rsidRPr="000348B2" w:rsidRDefault="000348B2" w:rsidP="000348B2">
      <w:pPr>
        <w:pStyle w:val="Ttulo2"/>
      </w:pPr>
      <w:r w:rsidRPr="000348B2">
        <w:t>2.1 Geral</w:t>
      </w:r>
    </w:p>
    <w:p w14:paraId="17610457" w14:textId="77777777" w:rsidR="000348B2" w:rsidRPr="000348B2" w:rsidRDefault="000348B2" w:rsidP="000348B2"/>
    <w:p w14:paraId="7FF03C18" w14:textId="77777777" w:rsidR="000348B2" w:rsidRPr="000348B2" w:rsidRDefault="000348B2">
      <w:pPr>
        <w:spacing w:after="200" w:line="276" w:lineRule="auto"/>
      </w:pPr>
    </w:p>
    <w:p w14:paraId="3E3E514A" w14:textId="77777777" w:rsidR="000348B2" w:rsidRPr="000348B2" w:rsidRDefault="000348B2" w:rsidP="000348B2">
      <w:pPr>
        <w:pStyle w:val="Ttulo2"/>
      </w:pPr>
      <w:r w:rsidRPr="000348B2">
        <w:t>2.2 Específicos</w:t>
      </w:r>
    </w:p>
    <w:p w14:paraId="77C1655D" w14:textId="77777777" w:rsidR="000348B2" w:rsidRDefault="000348B2">
      <w:pPr>
        <w:spacing w:after="200" w:line="276" w:lineRule="auto"/>
      </w:pPr>
    </w:p>
    <w:p w14:paraId="515A86B0" w14:textId="77777777" w:rsidR="00F902A8" w:rsidRDefault="00F902A8">
      <w:r>
        <w:br w:type="page"/>
      </w:r>
    </w:p>
    <w:p w14:paraId="18EDE8FA" w14:textId="77777777" w:rsidR="00203348" w:rsidRDefault="00090CFF" w:rsidP="000348B2">
      <w:pPr>
        <w:pStyle w:val="PargrafodaLista"/>
        <w:numPr>
          <w:ilvl w:val="0"/>
          <w:numId w:val="1"/>
        </w:numPr>
        <w:spacing w:line="360" w:lineRule="auto"/>
        <w:ind w:left="714" w:hanging="357"/>
        <w:outlineLvl w:val="0"/>
        <w:rPr>
          <w:b/>
        </w:rPr>
      </w:pPr>
      <w:bookmarkStart w:id="11" w:name="_Toc326688212"/>
      <w:bookmarkStart w:id="12" w:name="_Toc373489737"/>
      <w:r>
        <w:rPr>
          <w:b/>
        </w:rPr>
        <w:lastRenderedPageBreak/>
        <w:t xml:space="preserve">DESENVOLVIMENTO OU </w:t>
      </w:r>
      <w:r w:rsidR="00203348" w:rsidRPr="00203348">
        <w:rPr>
          <w:b/>
        </w:rPr>
        <w:t>MATERIAL E MÉTODOS</w:t>
      </w:r>
      <w:bookmarkEnd w:id="11"/>
      <w:bookmarkEnd w:id="12"/>
    </w:p>
    <w:p w14:paraId="7A0F8CE4" w14:textId="77777777" w:rsidR="00090CFF" w:rsidRDefault="00090CFF" w:rsidP="00090CFF">
      <w:pPr>
        <w:spacing w:line="360" w:lineRule="auto"/>
        <w:jc w:val="both"/>
        <w:rPr>
          <w:b/>
        </w:rPr>
      </w:pPr>
    </w:p>
    <w:p w14:paraId="419D115F" w14:textId="77777777" w:rsidR="00090CFF" w:rsidRDefault="00713947" w:rsidP="00713947">
      <w:pPr>
        <w:spacing w:line="360" w:lineRule="auto"/>
        <w:ind w:firstLine="357"/>
        <w:jc w:val="both"/>
        <w:rPr>
          <w:b/>
        </w:rPr>
      </w:pPr>
      <w:r>
        <w:rPr>
          <w:sz w:val="23"/>
          <w:szCs w:val="23"/>
        </w:rPr>
        <w:t xml:space="preserve">Principal parte do </w:t>
      </w:r>
      <w:r w:rsidR="00F902A8">
        <w:rPr>
          <w:sz w:val="23"/>
          <w:szCs w:val="23"/>
        </w:rPr>
        <w:t>projeto</w:t>
      </w:r>
      <w:r>
        <w:rPr>
          <w:sz w:val="23"/>
          <w:szCs w:val="23"/>
        </w:rPr>
        <w:t xml:space="preserve">. Detalha e ordena o assunto em seções e </w:t>
      </w:r>
      <w:proofErr w:type="gramStart"/>
      <w:r>
        <w:rPr>
          <w:sz w:val="23"/>
          <w:szCs w:val="23"/>
        </w:rPr>
        <w:t xml:space="preserve">subseções </w:t>
      </w:r>
      <w:r>
        <w:t xml:space="preserve"> </w:t>
      </w:r>
      <w:r w:rsidRPr="00713947">
        <w:t>(</w:t>
      </w:r>
      <w:proofErr w:type="gramEnd"/>
      <w:r w:rsidRPr="00713947">
        <w:t xml:space="preserve">ABNT </w:t>
      </w:r>
      <w:r w:rsidRPr="00713947">
        <w:rPr>
          <w:bCs/>
        </w:rPr>
        <w:t>NBR 14724, 2011)</w:t>
      </w:r>
      <w:r>
        <w:rPr>
          <w:bCs/>
        </w:rPr>
        <w:t>.</w:t>
      </w:r>
    </w:p>
    <w:p w14:paraId="41B03DCE" w14:textId="77777777" w:rsidR="00090CFF" w:rsidRPr="00090CFF" w:rsidRDefault="00090CFF" w:rsidP="00090CFF">
      <w:pPr>
        <w:spacing w:line="360" w:lineRule="auto"/>
        <w:jc w:val="both"/>
        <w:rPr>
          <w:b/>
        </w:rPr>
      </w:pPr>
    </w:p>
    <w:p w14:paraId="213FEEF1" w14:textId="77777777" w:rsidR="00203348" w:rsidRDefault="00203348" w:rsidP="00203348">
      <w:pPr>
        <w:spacing w:after="200" w:line="360" w:lineRule="auto"/>
        <w:rPr>
          <w:b/>
        </w:rPr>
      </w:pPr>
      <w:r>
        <w:rPr>
          <w:b/>
        </w:rPr>
        <w:br w:type="page"/>
      </w:r>
    </w:p>
    <w:p w14:paraId="2CBE44A1" w14:textId="77777777" w:rsidR="00203348" w:rsidRDefault="00BA16B3" w:rsidP="000348B2">
      <w:pPr>
        <w:pStyle w:val="PargrafodaLista"/>
        <w:numPr>
          <w:ilvl w:val="0"/>
          <w:numId w:val="1"/>
        </w:numPr>
        <w:spacing w:line="360" w:lineRule="auto"/>
        <w:ind w:left="714" w:hanging="357"/>
        <w:outlineLvl w:val="0"/>
        <w:rPr>
          <w:b/>
        </w:rPr>
      </w:pPr>
      <w:bookmarkStart w:id="13" w:name="_Toc326688213"/>
      <w:bookmarkStart w:id="14" w:name="_Toc373489738"/>
      <w:r>
        <w:rPr>
          <w:b/>
        </w:rPr>
        <w:lastRenderedPageBreak/>
        <w:t>RESULTADOS</w:t>
      </w:r>
      <w:bookmarkEnd w:id="13"/>
      <w:r>
        <w:rPr>
          <w:b/>
        </w:rPr>
        <w:t xml:space="preserve"> ESPERADOS </w:t>
      </w:r>
      <w:bookmarkEnd w:id="14"/>
    </w:p>
    <w:p w14:paraId="1A5BAD5B" w14:textId="77777777" w:rsidR="00090CFF" w:rsidRDefault="00090CFF" w:rsidP="00090CFF">
      <w:pPr>
        <w:spacing w:line="360" w:lineRule="auto"/>
        <w:rPr>
          <w:b/>
        </w:rPr>
      </w:pPr>
    </w:p>
    <w:p w14:paraId="4A163FDE" w14:textId="77777777" w:rsidR="00090CFF" w:rsidRPr="00090CFF" w:rsidRDefault="00713947" w:rsidP="00713947">
      <w:pPr>
        <w:spacing w:line="360" w:lineRule="auto"/>
        <w:ind w:firstLine="357"/>
        <w:jc w:val="both"/>
      </w:pPr>
      <w:r>
        <w:t>E</w:t>
      </w:r>
      <w:r w:rsidRPr="00090CFF">
        <w:t>xpõe as análises e resulta</w:t>
      </w:r>
      <w:r>
        <w:t>dos</w:t>
      </w:r>
      <w:r w:rsidR="00BA16B3">
        <w:t xml:space="preserve"> esperados </w:t>
      </w:r>
      <w:r w:rsidRPr="00713947">
        <w:t xml:space="preserve">(ABNT </w:t>
      </w:r>
      <w:r w:rsidRPr="00713947">
        <w:rPr>
          <w:bCs/>
        </w:rPr>
        <w:t>NBR 14724, 2011)</w:t>
      </w:r>
      <w:r>
        <w:rPr>
          <w:bCs/>
        </w:rPr>
        <w:t>.</w:t>
      </w:r>
    </w:p>
    <w:p w14:paraId="529D103F" w14:textId="77777777" w:rsidR="00F902A8" w:rsidRDefault="00F902A8">
      <w:pPr>
        <w:rPr>
          <w:b/>
        </w:rPr>
      </w:pPr>
      <w:r>
        <w:rPr>
          <w:b/>
        </w:rPr>
        <w:br w:type="page"/>
      </w:r>
    </w:p>
    <w:p w14:paraId="6E85309A" w14:textId="77777777" w:rsidR="00F902A8" w:rsidRDefault="00F902A8" w:rsidP="00F902A8">
      <w:pPr>
        <w:pStyle w:val="PargrafodaLista"/>
        <w:numPr>
          <w:ilvl w:val="0"/>
          <w:numId w:val="1"/>
        </w:numPr>
        <w:spacing w:line="360" w:lineRule="auto"/>
        <w:ind w:left="714" w:hanging="357"/>
        <w:outlineLvl w:val="0"/>
        <w:rPr>
          <w:b/>
        </w:rPr>
      </w:pPr>
      <w:r>
        <w:rPr>
          <w:b/>
        </w:rPr>
        <w:lastRenderedPageBreak/>
        <w:t>CRONOGROMA FÍSICO</w:t>
      </w:r>
    </w:p>
    <w:p w14:paraId="06A67D7C" w14:textId="77777777" w:rsidR="00F902A8" w:rsidRPr="00544AA8" w:rsidRDefault="00544AA8" w:rsidP="007B6351">
      <w:pPr>
        <w:spacing w:after="200" w:line="276" w:lineRule="auto"/>
      </w:pPr>
      <w:r>
        <w:tab/>
      </w:r>
      <w:r w:rsidRPr="00544AA8">
        <w:t xml:space="preserve">Apresentar </w:t>
      </w:r>
      <w:r>
        <w:t>o cronograma físico das atividades a serem desenvolvidas para se contemplar os objetivos do projeto.</w:t>
      </w:r>
    </w:p>
    <w:p w14:paraId="3C28A323" w14:textId="77777777" w:rsidR="00203348" w:rsidRDefault="00203348" w:rsidP="007B6351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15" w:name="_Toc326688215"/>
      <w:r>
        <w:rPr>
          <w:b/>
        </w:rPr>
        <w:lastRenderedPageBreak/>
        <w:t>REFERÊNCIAS BIBLIOGRÁFICAS</w:t>
      </w:r>
      <w:bookmarkEnd w:id="15"/>
    </w:p>
    <w:p w14:paraId="7E074C2E" w14:textId="77777777" w:rsidR="00337CCB" w:rsidRDefault="00337CCB" w:rsidP="006D21A1">
      <w:pPr>
        <w:spacing w:line="360" w:lineRule="auto"/>
        <w:jc w:val="both"/>
        <w:rPr>
          <w:bCs/>
        </w:rPr>
      </w:pPr>
    </w:p>
    <w:p w14:paraId="79027213" w14:textId="77777777" w:rsidR="000C4FC1" w:rsidRPr="00337CCB" w:rsidRDefault="00337CCB" w:rsidP="00337CCB">
      <w:pPr>
        <w:spacing w:line="360" w:lineRule="auto"/>
        <w:ind w:firstLine="357"/>
        <w:jc w:val="both"/>
        <w:rPr>
          <w:bCs/>
          <w:i/>
          <w:u w:val="single"/>
        </w:rPr>
      </w:pPr>
      <w:r w:rsidRPr="00337CCB">
        <w:rPr>
          <w:bCs/>
        </w:rPr>
        <w:t>As referências devem ser separadas por espaçamento simples em branco, e seguir a formatação definida de</w:t>
      </w:r>
      <w:r w:rsidR="006D21A1" w:rsidRPr="00337CCB">
        <w:rPr>
          <w:bCs/>
        </w:rPr>
        <w:t xml:space="preserve"> acordo com a </w:t>
      </w:r>
      <w:r w:rsidR="00C93CA1" w:rsidRPr="00337CCB">
        <w:rPr>
          <w:bCs/>
        </w:rPr>
        <w:t>ABNT NBR 6023:2002</w:t>
      </w:r>
      <w:r w:rsidR="0021591C">
        <w:rPr>
          <w:bCs/>
        </w:rPr>
        <w:t xml:space="preserve"> (PINTO </w:t>
      </w:r>
      <w:r w:rsidR="0021591C" w:rsidRPr="00713947">
        <w:rPr>
          <w:bCs/>
        </w:rPr>
        <w:t>et al,</w:t>
      </w:r>
      <w:r w:rsidR="0021591C">
        <w:rPr>
          <w:bCs/>
        </w:rPr>
        <w:t xml:space="preserve"> 2011; </w:t>
      </w:r>
      <w:r w:rsidR="0021591C" w:rsidRPr="00337CCB">
        <w:rPr>
          <w:bCs/>
        </w:rPr>
        <w:t>ABNT NBR 6023</w:t>
      </w:r>
      <w:r w:rsidR="0021591C">
        <w:rPr>
          <w:bCs/>
        </w:rPr>
        <w:t>, 2002).</w:t>
      </w:r>
    </w:p>
    <w:p w14:paraId="6DDF3C5C" w14:textId="77777777" w:rsidR="002A346C" w:rsidRDefault="002A346C" w:rsidP="006D21A1">
      <w:pPr>
        <w:spacing w:line="360" w:lineRule="auto"/>
        <w:jc w:val="both"/>
      </w:pPr>
    </w:p>
    <w:p w14:paraId="281B8032" w14:textId="77777777" w:rsidR="002A346C" w:rsidRDefault="002A346C">
      <w:pPr>
        <w:spacing w:after="200" w:line="276" w:lineRule="auto"/>
        <w:rPr>
          <w:b/>
        </w:rPr>
      </w:pPr>
      <w:r>
        <w:br w:type="page"/>
      </w:r>
      <w:r w:rsidR="00713784" w:rsidRPr="00544AA8">
        <w:rPr>
          <w:b/>
        </w:rPr>
        <w:lastRenderedPageBreak/>
        <w:t>VIABILIDADE</w:t>
      </w:r>
      <w:r w:rsidR="00544AA8">
        <w:rPr>
          <w:b/>
        </w:rPr>
        <w:t xml:space="preserve"> FINANCEIRA/EXECUTIVA</w:t>
      </w:r>
    </w:p>
    <w:p w14:paraId="4211D1DC" w14:textId="77777777" w:rsidR="00544AA8" w:rsidRDefault="00544AA8">
      <w:pPr>
        <w:spacing w:after="200" w:line="276" w:lineRule="auto"/>
        <w:rPr>
          <w:b/>
        </w:rPr>
      </w:pPr>
    </w:p>
    <w:p w14:paraId="40ACBAA4" w14:textId="77777777" w:rsidR="00544AA8" w:rsidRDefault="00544AA8">
      <w:pPr>
        <w:spacing w:after="200" w:line="276" w:lineRule="auto"/>
        <w:rPr>
          <w:b/>
        </w:rPr>
      </w:pPr>
      <w:r>
        <w:rPr>
          <w:b/>
        </w:rPr>
        <w:t xml:space="preserve">FONTE DE FINANCIAMENTO </w:t>
      </w:r>
    </w:p>
    <w:p w14:paraId="3D80F7A0" w14:textId="77777777" w:rsidR="00544AA8" w:rsidRPr="00544AA8" w:rsidRDefault="00544AA8">
      <w:pPr>
        <w:spacing w:after="200" w:line="276" w:lineRule="auto"/>
      </w:pPr>
      <w:r w:rsidRPr="00544AA8">
        <w:t>Se</w:t>
      </w:r>
      <w:r>
        <w:t xml:space="preserve"> houver, detalhar a fonte de financiamento, órgão de fomento </w:t>
      </w:r>
      <w:proofErr w:type="spellStart"/>
      <w:r>
        <w:t>publico</w:t>
      </w:r>
      <w:proofErr w:type="spellEnd"/>
      <w:r>
        <w:t xml:space="preserve"> ou provado, nome do projeto a que está vinculado.</w:t>
      </w:r>
    </w:p>
    <w:sectPr w:rsidR="00544AA8" w:rsidRPr="00544AA8" w:rsidSect="008A26DF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DE3A" w14:textId="77777777" w:rsidR="00315908" w:rsidRDefault="00315908" w:rsidP="001A14DE">
      <w:r>
        <w:separator/>
      </w:r>
    </w:p>
  </w:endnote>
  <w:endnote w:type="continuationSeparator" w:id="0">
    <w:p w14:paraId="491A5D1D" w14:textId="77777777" w:rsidR="00315908" w:rsidRDefault="00315908" w:rsidP="001A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1641" w14:textId="77777777" w:rsidR="00315908" w:rsidRDefault="00315908" w:rsidP="001A14DE">
      <w:r>
        <w:separator/>
      </w:r>
    </w:p>
  </w:footnote>
  <w:footnote w:type="continuationSeparator" w:id="0">
    <w:p w14:paraId="32661079" w14:textId="77777777" w:rsidR="00315908" w:rsidRDefault="00315908" w:rsidP="001A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4C3B" w14:textId="77777777" w:rsidR="006A2CDE" w:rsidRDefault="009733F6">
    <w:pPr>
      <w:pStyle w:val="Cabealho"/>
      <w:jc w:val="right"/>
    </w:pPr>
    <w:r w:rsidRPr="001F2E9D">
      <w:rPr>
        <w:sz w:val="20"/>
      </w:rPr>
      <w:fldChar w:fldCharType="begin"/>
    </w:r>
    <w:r w:rsidR="006A2CDE" w:rsidRPr="001F2E9D">
      <w:rPr>
        <w:sz w:val="20"/>
      </w:rPr>
      <w:instrText xml:space="preserve"> PAGE   \* MERGEFORMAT </w:instrText>
    </w:r>
    <w:r w:rsidRPr="001F2E9D">
      <w:rPr>
        <w:sz w:val="20"/>
      </w:rPr>
      <w:fldChar w:fldCharType="separate"/>
    </w:r>
    <w:r w:rsidR="00917AAC">
      <w:rPr>
        <w:noProof/>
        <w:sz w:val="20"/>
      </w:rPr>
      <w:t>12</w:t>
    </w:r>
    <w:r w:rsidRPr="001F2E9D">
      <w:rPr>
        <w:sz w:val="20"/>
      </w:rPr>
      <w:fldChar w:fldCharType="end"/>
    </w:r>
  </w:p>
  <w:p w14:paraId="08707690" w14:textId="77777777" w:rsidR="006A2CDE" w:rsidRDefault="006A2C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C37"/>
    <w:multiLevelType w:val="hybridMultilevel"/>
    <w:tmpl w:val="717E80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427F"/>
    <w:multiLevelType w:val="multilevel"/>
    <w:tmpl w:val="4A38D4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BA1130"/>
    <w:multiLevelType w:val="hybridMultilevel"/>
    <w:tmpl w:val="344A53F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7281"/>
    <w:multiLevelType w:val="multilevel"/>
    <w:tmpl w:val="C21E8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0F4427"/>
    <w:multiLevelType w:val="hybridMultilevel"/>
    <w:tmpl w:val="49F0FFAE"/>
    <w:lvl w:ilvl="0" w:tplc="FE860098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955E5"/>
    <w:multiLevelType w:val="hybridMultilevel"/>
    <w:tmpl w:val="D9E0E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17CA"/>
    <w:multiLevelType w:val="multilevel"/>
    <w:tmpl w:val="C484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CB3C6B"/>
    <w:multiLevelType w:val="multilevel"/>
    <w:tmpl w:val="C21E8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0E392E"/>
    <w:multiLevelType w:val="hybridMultilevel"/>
    <w:tmpl w:val="BF56E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30BD"/>
    <w:multiLevelType w:val="multilevel"/>
    <w:tmpl w:val="EBE65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DB3D26"/>
    <w:multiLevelType w:val="multilevel"/>
    <w:tmpl w:val="C484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4C5005"/>
    <w:multiLevelType w:val="hybridMultilevel"/>
    <w:tmpl w:val="9CBA073E"/>
    <w:lvl w:ilvl="0" w:tplc="FE86009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C45"/>
    <w:rsid w:val="000348B2"/>
    <w:rsid w:val="000566BD"/>
    <w:rsid w:val="000747E6"/>
    <w:rsid w:val="000750F0"/>
    <w:rsid w:val="00090CFF"/>
    <w:rsid w:val="000B54D7"/>
    <w:rsid w:val="000C4FC1"/>
    <w:rsid w:val="000C77AC"/>
    <w:rsid w:val="000D34E0"/>
    <w:rsid w:val="000D47E2"/>
    <w:rsid w:val="000F713F"/>
    <w:rsid w:val="00135511"/>
    <w:rsid w:val="001824A0"/>
    <w:rsid w:val="001A14DE"/>
    <w:rsid w:val="001D1628"/>
    <w:rsid w:val="001D34E3"/>
    <w:rsid w:val="001E74AC"/>
    <w:rsid w:val="001F28BC"/>
    <w:rsid w:val="001F2E9D"/>
    <w:rsid w:val="001F4275"/>
    <w:rsid w:val="00203348"/>
    <w:rsid w:val="0021591C"/>
    <w:rsid w:val="00217427"/>
    <w:rsid w:val="00234B2F"/>
    <w:rsid w:val="00241E59"/>
    <w:rsid w:val="00252EE9"/>
    <w:rsid w:val="0026528E"/>
    <w:rsid w:val="00285678"/>
    <w:rsid w:val="002A346C"/>
    <w:rsid w:val="002E399D"/>
    <w:rsid w:val="00315908"/>
    <w:rsid w:val="00335489"/>
    <w:rsid w:val="00337CCB"/>
    <w:rsid w:val="00351C61"/>
    <w:rsid w:val="0035596C"/>
    <w:rsid w:val="00371BE7"/>
    <w:rsid w:val="00382034"/>
    <w:rsid w:val="003935C9"/>
    <w:rsid w:val="003952CB"/>
    <w:rsid w:val="003A4176"/>
    <w:rsid w:val="003A499E"/>
    <w:rsid w:val="003B0965"/>
    <w:rsid w:val="003B2863"/>
    <w:rsid w:val="003E638A"/>
    <w:rsid w:val="00404CF2"/>
    <w:rsid w:val="00443EBA"/>
    <w:rsid w:val="00465BA4"/>
    <w:rsid w:val="004C50BF"/>
    <w:rsid w:val="004D45B7"/>
    <w:rsid w:val="00524137"/>
    <w:rsid w:val="00544AA8"/>
    <w:rsid w:val="00572CF1"/>
    <w:rsid w:val="005E5A69"/>
    <w:rsid w:val="006300FA"/>
    <w:rsid w:val="00661BCD"/>
    <w:rsid w:val="00665981"/>
    <w:rsid w:val="00691CF9"/>
    <w:rsid w:val="006953BC"/>
    <w:rsid w:val="006A2CDE"/>
    <w:rsid w:val="006A4983"/>
    <w:rsid w:val="006C327F"/>
    <w:rsid w:val="006D21A1"/>
    <w:rsid w:val="00702635"/>
    <w:rsid w:val="00713784"/>
    <w:rsid w:val="00713947"/>
    <w:rsid w:val="00713F09"/>
    <w:rsid w:val="00741734"/>
    <w:rsid w:val="00781006"/>
    <w:rsid w:val="007A7789"/>
    <w:rsid w:val="007B6351"/>
    <w:rsid w:val="007D6C3F"/>
    <w:rsid w:val="007F2C45"/>
    <w:rsid w:val="00825370"/>
    <w:rsid w:val="0082646E"/>
    <w:rsid w:val="008640FD"/>
    <w:rsid w:val="008A26DF"/>
    <w:rsid w:val="008C0D97"/>
    <w:rsid w:val="008D0E00"/>
    <w:rsid w:val="008F797E"/>
    <w:rsid w:val="0091054A"/>
    <w:rsid w:val="00910C77"/>
    <w:rsid w:val="00917AAC"/>
    <w:rsid w:val="009232C0"/>
    <w:rsid w:val="009311A6"/>
    <w:rsid w:val="00951860"/>
    <w:rsid w:val="00952B06"/>
    <w:rsid w:val="00957AEE"/>
    <w:rsid w:val="009733F6"/>
    <w:rsid w:val="00990E78"/>
    <w:rsid w:val="00992641"/>
    <w:rsid w:val="00996CC2"/>
    <w:rsid w:val="009A7C4B"/>
    <w:rsid w:val="009E1403"/>
    <w:rsid w:val="00A34625"/>
    <w:rsid w:val="00A44FF6"/>
    <w:rsid w:val="00A6669B"/>
    <w:rsid w:val="00A718F1"/>
    <w:rsid w:val="00A95B90"/>
    <w:rsid w:val="00AC4156"/>
    <w:rsid w:val="00AD6D00"/>
    <w:rsid w:val="00AE021A"/>
    <w:rsid w:val="00B13B7B"/>
    <w:rsid w:val="00B46E12"/>
    <w:rsid w:val="00B51365"/>
    <w:rsid w:val="00B63214"/>
    <w:rsid w:val="00B76D6F"/>
    <w:rsid w:val="00B76DD5"/>
    <w:rsid w:val="00B81ADC"/>
    <w:rsid w:val="00BA16B3"/>
    <w:rsid w:val="00C022A4"/>
    <w:rsid w:val="00C55F68"/>
    <w:rsid w:val="00C60634"/>
    <w:rsid w:val="00C93CA1"/>
    <w:rsid w:val="00CA04FE"/>
    <w:rsid w:val="00CC2476"/>
    <w:rsid w:val="00CC7914"/>
    <w:rsid w:val="00CF43E3"/>
    <w:rsid w:val="00D03702"/>
    <w:rsid w:val="00D31B56"/>
    <w:rsid w:val="00D60C13"/>
    <w:rsid w:val="00D9030B"/>
    <w:rsid w:val="00DC412D"/>
    <w:rsid w:val="00E04742"/>
    <w:rsid w:val="00E14773"/>
    <w:rsid w:val="00E159DD"/>
    <w:rsid w:val="00E2246E"/>
    <w:rsid w:val="00E51D96"/>
    <w:rsid w:val="00EC5074"/>
    <w:rsid w:val="00ED2D71"/>
    <w:rsid w:val="00EF758E"/>
    <w:rsid w:val="00F12B15"/>
    <w:rsid w:val="00F37479"/>
    <w:rsid w:val="00F4788E"/>
    <w:rsid w:val="00F56656"/>
    <w:rsid w:val="00F80E6D"/>
    <w:rsid w:val="00F84BDF"/>
    <w:rsid w:val="00F85C58"/>
    <w:rsid w:val="00F902A8"/>
    <w:rsid w:val="00F961C7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2BB91"/>
  <w15:docId w15:val="{F3919F41-9D1D-42CD-B5B0-C1FF55F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4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2C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4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0F713F"/>
    <w:pPr>
      <w:autoSpaceDE w:val="0"/>
      <w:autoSpaceDN w:val="0"/>
      <w:adjustRightInd w:val="0"/>
      <w:spacing w:line="360" w:lineRule="auto"/>
      <w:ind w:firstLine="708"/>
      <w:jc w:val="both"/>
    </w:pPr>
    <w:rPr>
      <w:rFonts w:eastAsia="Calibri"/>
      <w:color w:val="000000"/>
    </w:rPr>
  </w:style>
  <w:style w:type="character" w:customStyle="1" w:styleId="Estilo1Char">
    <w:name w:val="Estilo1 Char"/>
    <w:basedOn w:val="Fontepargpadro"/>
    <w:link w:val="Estilo1"/>
    <w:rsid w:val="000F713F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7F2C4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F2C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2C45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2C45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2C45"/>
    <w:pPr>
      <w:tabs>
        <w:tab w:val="left" w:pos="567"/>
        <w:tab w:val="right" w:leader="dot" w:pos="93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824A0"/>
    <w:pPr>
      <w:tabs>
        <w:tab w:val="left" w:pos="880"/>
        <w:tab w:val="right" w:leader="dot" w:pos="9356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2C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C4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14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4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A14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A14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93C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65B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5B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5BA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5B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5BA4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uiPriority w:val="59"/>
    <w:rsid w:val="00EC5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348B2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5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0792-C5A0-40EA-8C68-88E05ED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Links>
    <vt:vector size="42" baseType="variant"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8974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89740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89739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89738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89737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89736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89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</cp:lastModifiedBy>
  <cp:revision>2</cp:revision>
  <cp:lastPrinted>2015-09-15T12:26:00Z</cp:lastPrinted>
  <dcterms:created xsi:type="dcterms:W3CDTF">2019-08-25T12:44:00Z</dcterms:created>
  <dcterms:modified xsi:type="dcterms:W3CDTF">2019-08-25T12:44:00Z</dcterms:modified>
</cp:coreProperties>
</file>